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AB4" w:rsidRPr="00CB104B" w:rsidTr="00934AB4">
        <w:trPr>
          <w:trHeight w:val="935"/>
        </w:trPr>
        <w:tc>
          <w:tcPr>
            <w:tcW w:w="9016" w:type="dxa"/>
          </w:tcPr>
          <w:p w:rsidR="00934AB4" w:rsidRPr="00CB104B" w:rsidRDefault="00934AB4" w:rsidP="00934AB4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CB104B">
              <w:rPr>
                <w:rFonts w:cs="B Mitra" w:hint="cs"/>
                <w:b/>
                <w:bCs/>
                <w:sz w:val="28"/>
                <w:szCs w:val="28"/>
                <w:rtl/>
              </w:rPr>
              <w:t>مسابقه کتابخوانی " راز نماز"</w:t>
            </w:r>
          </w:p>
          <w:p w:rsidR="00934AB4" w:rsidRPr="00CB104B" w:rsidRDefault="00934AB4" w:rsidP="00934AB4">
            <w:pPr>
              <w:rPr>
                <w:rFonts w:cs="B Mitra"/>
                <w:sz w:val="28"/>
                <w:szCs w:val="28"/>
                <w:rtl/>
              </w:rPr>
            </w:pPr>
            <w:r w:rsidRPr="00CB104B">
              <w:rPr>
                <w:rFonts w:cs="B Mitra" w:hint="cs"/>
                <w:sz w:val="28"/>
                <w:szCs w:val="28"/>
                <w:rtl/>
              </w:rPr>
              <w:t xml:space="preserve">نام کتابخانه عمومی:                            نام  و نام خانوادگی:                       شماره ملی:                              </w:t>
            </w:r>
          </w:p>
          <w:p w:rsidR="00934AB4" w:rsidRPr="00CB104B" w:rsidRDefault="00934AB4" w:rsidP="009B1144">
            <w:pPr>
              <w:rPr>
                <w:rFonts w:cs="B Mitra"/>
                <w:sz w:val="28"/>
                <w:szCs w:val="28"/>
                <w:rtl/>
              </w:rPr>
            </w:pPr>
          </w:p>
          <w:p w:rsidR="00934AB4" w:rsidRPr="00CB104B" w:rsidRDefault="00934AB4" w:rsidP="009B1144">
            <w:pPr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9B1144" w:rsidRPr="00CB104B" w:rsidRDefault="009B1144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. کدام گزینه در مورد فلسفه آفرینش انسان صحیح است؟</w:t>
      </w:r>
    </w:p>
    <w:p w:rsidR="00934AB4" w:rsidRPr="00CB104B" w:rsidRDefault="009B1144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بندگی                         2)عبادت                            3)عبودیت                4)همه موارد</w:t>
      </w:r>
    </w:p>
    <w:p w:rsidR="009B1144" w:rsidRPr="00CB104B" w:rsidRDefault="009B1144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2. کدام مورد جزو ریشه عبادت خداوند چیست؟</w:t>
      </w:r>
    </w:p>
    <w:p w:rsidR="00934AB4" w:rsidRPr="00CB104B" w:rsidRDefault="009B1144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 عظمت خداوند              2)احساس نیاز و وابستگی             3)سپاس نعمت              4)همه موارد</w:t>
      </w:r>
    </w:p>
    <w:p w:rsidR="009B1144" w:rsidRPr="00CB104B" w:rsidRDefault="009B1144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3</w:t>
      </w:r>
      <w:r w:rsidR="002921DB" w:rsidRPr="00CB104B">
        <w:rPr>
          <w:rFonts w:cs="B Mitra" w:hint="cs"/>
          <w:sz w:val="28"/>
          <w:szCs w:val="28"/>
          <w:rtl/>
        </w:rPr>
        <w:t>.</w:t>
      </w:r>
      <w:r w:rsidRPr="00CB104B">
        <w:rPr>
          <w:rFonts w:cs="B Mitra" w:hint="cs"/>
          <w:sz w:val="28"/>
          <w:szCs w:val="28"/>
          <w:rtl/>
        </w:rPr>
        <w:t>از میان موجودات .....................ویژگی تکلیف را داراست</w:t>
      </w:r>
      <w:r w:rsidR="002921DB" w:rsidRPr="00CB104B">
        <w:rPr>
          <w:rFonts w:cs="B Mitra" w:hint="cs"/>
          <w:sz w:val="28"/>
          <w:szCs w:val="28"/>
          <w:rtl/>
        </w:rPr>
        <w:t xml:space="preserve"> و این از امتیازات و افتخارات اوست.</w:t>
      </w:r>
    </w:p>
    <w:p w:rsidR="00934AB4" w:rsidRPr="00CB104B" w:rsidRDefault="002921DB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 موجودات دارای عقل              2)موجودات زنده           3) انسان)                 بعضی از انسان ها</w:t>
      </w:r>
    </w:p>
    <w:p w:rsidR="00541E2F" w:rsidRPr="00CB104B" w:rsidRDefault="00541E2F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4. ........................... و ........................عبادت دو عامل مهم در صحت آن است.</w:t>
      </w:r>
    </w:p>
    <w:p w:rsidR="00934AB4" w:rsidRPr="00CB104B" w:rsidRDefault="00B74ADD" w:rsidP="00CB104B">
      <w:pPr>
        <w:spacing w:line="240" w:lineRule="auto"/>
        <w:rPr>
          <w:rFonts w:cs="B Mitra"/>
          <w:sz w:val="24"/>
          <w:szCs w:val="24"/>
          <w:rtl/>
        </w:rPr>
      </w:pPr>
      <w:r w:rsidRPr="00CB104B">
        <w:rPr>
          <w:rFonts w:cs="B Mitra" w:hint="cs"/>
          <w:sz w:val="28"/>
          <w:szCs w:val="28"/>
          <w:rtl/>
        </w:rPr>
        <w:t>1</w:t>
      </w:r>
      <w:r w:rsidRPr="00CB104B">
        <w:rPr>
          <w:rFonts w:cs="B Mitra" w:hint="cs"/>
          <w:sz w:val="24"/>
          <w:szCs w:val="24"/>
          <w:rtl/>
        </w:rPr>
        <w:t>)هدف درست، شکل صحیح    2) هدف درست، نیت درست   3) شکل صحیح، نیت درست   4) هدف درست، اعمال انسان</w:t>
      </w:r>
    </w:p>
    <w:p w:rsidR="00B74ADD" w:rsidRPr="00CB104B" w:rsidRDefault="005221BF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5.آنچه عمل را در مسیر صحیح و خدایی قرار میدهد پیروی از چیست.</w:t>
      </w:r>
    </w:p>
    <w:p w:rsidR="00934AB4" w:rsidRPr="00CB104B" w:rsidRDefault="005221BF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پیامبر                       2)امام                       3)خدا                       4)رهبری آسمانی و شایسته</w:t>
      </w:r>
    </w:p>
    <w:p w:rsidR="005221BF" w:rsidRPr="00CB104B" w:rsidRDefault="005221BF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6.هرکس مسلمانی را غیبت کند تا چند روز نماز و روزه اش قبول نمیشود</w:t>
      </w:r>
    </w:p>
    <w:p w:rsidR="00934AB4" w:rsidRPr="00CB104B" w:rsidRDefault="005221BF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20روز                     2)30 روز                   3)40روز                    5)45 روز</w:t>
      </w:r>
    </w:p>
    <w:p w:rsidR="005221BF" w:rsidRPr="00CB104B" w:rsidRDefault="005221BF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7.نماز چیست؟</w:t>
      </w:r>
    </w:p>
    <w:p w:rsidR="005221BF" w:rsidRPr="00CB104B" w:rsidRDefault="005221BF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سیمای مکتب است      2)دوای تکبر است         3)خدا را به یاد انسان می آورد     4)همه موارد</w:t>
      </w:r>
    </w:p>
    <w:p w:rsidR="00934AB4" w:rsidRPr="00CB104B" w:rsidRDefault="00934AB4" w:rsidP="00934AB4">
      <w:pPr>
        <w:spacing w:line="240" w:lineRule="auto"/>
        <w:rPr>
          <w:rFonts w:cs="B Mitra"/>
          <w:sz w:val="28"/>
          <w:szCs w:val="28"/>
          <w:rtl/>
        </w:rPr>
      </w:pPr>
    </w:p>
    <w:p w:rsidR="005221BF" w:rsidRPr="00CB104B" w:rsidRDefault="005221BF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8-مرز میان اسلام و کفر چیست؟</w:t>
      </w:r>
    </w:p>
    <w:p w:rsidR="00934AB4" w:rsidRPr="00CB104B" w:rsidRDefault="005221BF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ترک نماز               2)ترک روزه                 3)ترک عمدی نماز                   4)</w:t>
      </w:r>
      <w:r w:rsidR="0093264B" w:rsidRPr="00CB104B">
        <w:rPr>
          <w:rFonts w:cs="B Mitra" w:hint="cs"/>
          <w:sz w:val="28"/>
          <w:szCs w:val="28"/>
          <w:rtl/>
        </w:rPr>
        <w:t>همه موارد</w:t>
      </w:r>
    </w:p>
    <w:p w:rsidR="0093264B" w:rsidRPr="00CB104B" w:rsidRDefault="0093264B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9-کیمیا ترین گوهرها....................در عمل است</w:t>
      </w:r>
    </w:p>
    <w:p w:rsidR="00934AB4" w:rsidRPr="00CB104B" w:rsidRDefault="0093264B" w:rsidP="00CB104B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اخلاص             3)درستی                     3)نیکی                               4)هیچ کدام</w:t>
      </w:r>
      <w:bookmarkStart w:id="0" w:name="_GoBack"/>
      <w:bookmarkEnd w:id="0"/>
    </w:p>
    <w:p w:rsidR="0093264B" w:rsidRPr="00CB104B" w:rsidRDefault="0093264B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0.راه دیگر اخلاص یابی چیست؟</w:t>
      </w:r>
    </w:p>
    <w:p w:rsidR="0093264B" w:rsidRPr="00CB104B" w:rsidRDefault="0093264B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توجه به کوچکی      2)بی ارزشی  و گذرا بودن دنیا      3)بی توجهی به مادیات    4)همه موارد</w:t>
      </w:r>
    </w:p>
    <w:p w:rsidR="00934AB4" w:rsidRPr="00CB104B" w:rsidRDefault="00934AB4" w:rsidP="00934AB4">
      <w:pPr>
        <w:spacing w:line="240" w:lineRule="auto"/>
        <w:rPr>
          <w:rFonts w:cs="B Mitra"/>
          <w:sz w:val="28"/>
          <w:szCs w:val="28"/>
          <w:rtl/>
        </w:rPr>
      </w:pPr>
    </w:p>
    <w:p w:rsidR="0093264B" w:rsidRPr="00CB104B" w:rsidRDefault="0093264B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lastRenderedPageBreak/>
        <w:t>11.کدام یک از موارد زیر از نشانه های اخلاص نمیباشد؟</w:t>
      </w:r>
    </w:p>
    <w:p w:rsidR="0093264B" w:rsidRPr="00CB104B" w:rsidRDefault="0093264B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عدم توقع از دیگران         2)توجه به تکلیف نه عنوان        3)</w:t>
      </w:r>
      <w:r w:rsidR="00261E24" w:rsidRPr="00CB104B">
        <w:rPr>
          <w:rFonts w:cs="B Mitra" w:hint="cs"/>
          <w:sz w:val="28"/>
          <w:szCs w:val="28"/>
          <w:rtl/>
        </w:rPr>
        <w:t>پشیمان نشدن        4)توجه به شکل ظاهری</w:t>
      </w:r>
    </w:p>
    <w:p w:rsidR="00934AB4" w:rsidRPr="00CB104B" w:rsidRDefault="00934AB4" w:rsidP="00934AB4">
      <w:pPr>
        <w:spacing w:line="240" w:lineRule="auto"/>
        <w:rPr>
          <w:rFonts w:cs="B Mitra"/>
          <w:sz w:val="28"/>
          <w:szCs w:val="28"/>
          <w:rtl/>
        </w:rPr>
      </w:pPr>
    </w:p>
    <w:p w:rsidR="00261E24" w:rsidRPr="00CB104B" w:rsidRDefault="00261E24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2.از نظر امام صادق راه مستقیم چه راهی است؟</w:t>
      </w:r>
    </w:p>
    <w:p w:rsidR="00261E24" w:rsidRPr="00CB104B" w:rsidRDefault="00261E24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-انسان را به محبت خدا و دین او سوق دهد  2)از هواپرستی و پیروی از سلیقه های شخصی باز میدارد</w:t>
      </w:r>
    </w:p>
    <w:p w:rsidR="00261E24" w:rsidRPr="00CB104B" w:rsidRDefault="00261E24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3)</w:t>
      </w:r>
      <w:r w:rsidR="001046E2" w:rsidRPr="00CB104B">
        <w:rPr>
          <w:rFonts w:cs="B Mitra" w:hint="cs"/>
          <w:sz w:val="28"/>
          <w:szCs w:val="28"/>
          <w:rtl/>
        </w:rPr>
        <w:t>دوری از کوتاهی و زیاده روی است      4)همه موارد</w:t>
      </w:r>
    </w:p>
    <w:p w:rsidR="00934AB4" w:rsidRPr="00CB104B" w:rsidRDefault="00934AB4" w:rsidP="00934AB4">
      <w:pPr>
        <w:spacing w:line="240" w:lineRule="auto"/>
        <w:rPr>
          <w:rFonts w:cs="B Mitra"/>
          <w:sz w:val="28"/>
          <w:szCs w:val="28"/>
          <w:rtl/>
        </w:rPr>
      </w:pPr>
    </w:p>
    <w:p w:rsidR="001046E2" w:rsidRPr="00CB104B" w:rsidRDefault="001046E2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3.کدام یک از موارد زیر از ارکان نماز نمیباشد؟</w:t>
      </w:r>
    </w:p>
    <w:p w:rsidR="001046E2" w:rsidRPr="00CB104B" w:rsidRDefault="001046E2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رکوع          2)سجود            3)تکبیر        4)سلام</w:t>
      </w:r>
    </w:p>
    <w:p w:rsidR="00934AB4" w:rsidRPr="00CB104B" w:rsidRDefault="00934AB4" w:rsidP="00934AB4">
      <w:pPr>
        <w:spacing w:line="240" w:lineRule="auto"/>
        <w:rPr>
          <w:rFonts w:cs="B Mitra"/>
          <w:sz w:val="28"/>
          <w:szCs w:val="28"/>
          <w:rtl/>
        </w:rPr>
      </w:pPr>
    </w:p>
    <w:p w:rsidR="001046E2" w:rsidRPr="00CB104B" w:rsidRDefault="001046E2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4. نماز باران یکی از نمازهای........................... است</w:t>
      </w:r>
    </w:p>
    <w:p w:rsidR="001046E2" w:rsidRPr="00CB104B" w:rsidRDefault="001046E2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)واجب           2) مستحب              3)هم واجب و هم مستحب          4)همه موارد</w:t>
      </w:r>
    </w:p>
    <w:p w:rsidR="00934AB4" w:rsidRPr="00CB104B" w:rsidRDefault="00934AB4" w:rsidP="00934AB4">
      <w:pPr>
        <w:spacing w:line="240" w:lineRule="auto"/>
        <w:rPr>
          <w:rFonts w:cs="B Mitra"/>
          <w:sz w:val="28"/>
          <w:szCs w:val="28"/>
          <w:rtl/>
        </w:rPr>
      </w:pPr>
    </w:p>
    <w:p w:rsidR="001046E2" w:rsidRPr="00CB104B" w:rsidRDefault="001046E2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>15.نافله نماز عصر............ رکعت پیش از نماز عصر است</w:t>
      </w:r>
    </w:p>
    <w:p w:rsidR="001046E2" w:rsidRPr="00CB104B" w:rsidRDefault="001046E2" w:rsidP="00934AB4">
      <w:pPr>
        <w:spacing w:line="240" w:lineRule="auto"/>
        <w:rPr>
          <w:rFonts w:cs="B Mitra"/>
          <w:sz w:val="28"/>
          <w:szCs w:val="28"/>
          <w:rtl/>
        </w:rPr>
      </w:pPr>
      <w:r w:rsidRPr="00CB104B">
        <w:rPr>
          <w:rFonts w:cs="B Mitra" w:hint="cs"/>
          <w:sz w:val="28"/>
          <w:szCs w:val="28"/>
          <w:rtl/>
        </w:rPr>
        <w:t xml:space="preserve">1)2رکعت              2)4رکعت           </w:t>
      </w:r>
      <w:r w:rsidR="00AE01DB" w:rsidRPr="00CB104B">
        <w:rPr>
          <w:rFonts w:cs="B Mitra" w:hint="cs"/>
          <w:sz w:val="28"/>
          <w:szCs w:val="28"/>
          <w:rtl/>
        </w:rPr>
        <w:t>3)6رکعت              4)8رکعت</w:t>
      </w:r>
    </w:p>
    <w:sectPr w:rsidR="001046E2" w:rsidRPr="00CB104B" w:rsidSect="00934AB4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44"/>
    <w:rsid w:val="001046E2"/>
    <w:rsid w:val="00107A19"/>
    <w:rsid w:val="00261E24"/>
    <w:rsid w:val="002921DB"/>
    <w:rsid w:val="003F0FD2"/>
    <w:rsid w:val="005221BF"/>
    <w:rsid w:val="00541E2F"/>
    <w:rsid w:val="0093264B"/>
    <w:rsid w:val="00934AB4"/>
    <w:rsid w:val="009B1144"/>
    <w:rsid w:val="00A13901"/>
    <w:rsid w:val="00AE01DB"/>
    <w:rsid w:val="00B74ADD"/>
    <w:rsid w:val="00CB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5CE"/>
  <w15:chartTrackingRefBased/>
  <w15:docId w15:val="{03478A5F-0729-4CC1-94F4-33DEA80F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Heading2"/>
    <w:rsid w:val="003F0FD2"/>
    <w:rPr>
      <w:rFonts w:cs="B Lotus"/>
      <w:noProof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3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ADB8-2445-4B54-B6D6-A4425B2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intserch</cp:lastModifiedBy>
  <cp:revision>11</cp:revision>
  <dcterms:created xsi:type="dcterms:W3CDTF">2018-08-06T11:36:00Z</dcterms:created>
  <dcterms:modified xsi:type="dcterms:W3CDTF">2018-08-07T09:18:00Z</dcterms:modified>
</cp:coreProperties>
</file>